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2D540EEE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F3A83">
        <w:rPr>
          <w:rFonts w:ascii="Arial" w:hAnsi="Arial" w:cs="Arial"/>
          <w:b/>
          <w:sz w:val="22"/>
        </w:rPr>
        <w:t>1</w:t>
      </w:r>
      <w:r w:rsidR="00646648">
        <w:rPr>
          <w:rFonts w:ascii="Arial" w:hAnsi="Arial" w:cs="Arial"/>
          <w:b/>
          <w:sz w:val="22"/>
        </w:rPr>
        <w:t>7</w:t>
      </w:r>
      <w:r w:rsidR="007D66B9">
        <w:rPr>
          <w:rFonts w:ascii="Arial" w:hAnsi="Arial" w:cs="Arial"/>
          <w:b/>
          <w:sz w:val="22"/>
        </w:rPr>
        <w:t xml:space="preserve"> de </w:t>
      </w:r>
      <w:r w:rsidR="00B54A9B">
        <w:rPr>
          <w:rFonts w:ascii="Arial" w:hAnsi="Arial" w:cs="Arial"/>
          <w:b/>
          <w:sz w:val="22"/>
        </w:rPr>
        <w:t xml:space="preserve">Septiembre </w:t>
      </w:r>
      <w:r w:rsidR="007D66B9">
        <w:rPr>
          <w:rFonts w:ascii="Arial" w:hAnsi="Arial" w:cs="Arial"/>
          <w:b/>
          <w:sz w:val="22"/>
        </w:rPr>
        <w:t>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66EFA52F" w:rsidR="003C1A66" w:rsidRPr="003C1A66" w:rsidRDefault="003F3A83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3C1A66" w:rsidRPr="003C1A66">
              <w:rPr>
                <w:rFonts w:ascii="Arial" w:hAnsi="Arial" w:cs="Arial"/>
                <w:sz w:val="22"/>
              </w:rPr>
              <w:t>/0</w:t>
            </w:r>
            <w:r w:rsidR="00984D69">
              <w:rPr>
                <w:rFonts w:ascii="Arial" w:hAnsi="Arial" w:cs="Arial"/>
                <w:sz w:val="22"/>
              </w:rPr>
              <w:t>9</w:t>
            </w:r>
            <w:r w:rsidR="003C1A66" w:rsidRPr="003C1A66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2046" w:type="dxa"/>
            <w:vAlign w:val="center"/>
          </w:tcPr>
          <w:p w14:paraId="5FDF9A3A" w14:textId="28B48C0E" w:rsidR="003C1A66" w:rsidRPr="003C1A66" w:rsidRDefault="00D86B0D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Xavier Alban 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56E0F9EE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43892879" w:rsidR="005A188D" w:rsidRDefault="0064664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Paillacho</w:t>
            </w:r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02207A2" w14:textId="77777777" w:rsid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AC53635" w14:textId="4FA0CED0" w:rsidR="00646648" w:rsidRPr="00646648" w:rsidRDefault="005407B9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isión de Notas de Crédito módulo ventas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2D87A784" w14:textId="77777777" w:rsidR="00646648" w:rsidRPr="00646648" w:rsidRDefault="00646648" w:rsidP="0064664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2ADAE0" w14:textId="77777777" w:rsidR="005407B9" w:rsidRDefault="005407B9" w:rsidP="005407B9">
      <w:pPr>
        <w:tabs>
          <w:tab w:val="left" w:pos="2552"/>
        </w:tabs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ualización módulo de Ventas NOTAS DE CRÉDITO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63232934" w:rsidR="00005F82" w:rsidRDefault="0038056D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3C348F4B" w:rsidR="003C22D2" w:rsidRDefault="00646648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licativo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5795FFB8" w:rsidR="003C22D2" w:rsidRDefault="002F42AF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6BC3DA8E" w:rsidR="003C22D2" w:rsidRDefault="00D86B0D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3CAF453" w14:textId="77777777" w:rsidR="005407B9" w:rsidRDefault="005407B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C0BBEDD" w14:textId="77777777" w:rsidR="005407B9" w:rsidRDefault="005407B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3261"/>
        <w:gridCol w:w="1134"/>
        <w:gridCol w:w="2126"/>
      </w:tblGrid>
      <w:tr w:rsidR="00A0510A" w14:paraId="44D4F4D5" w14:textId="77777777" w:rsidTr="00646648">
        <w:tc>
          <w:tcPr>
            <w:tcW w:w="66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646648">
        <w:trPr>
          <w:trHeight w:val="426"/>
        </w:trPr>
        <w:tc>
          <w:tcPr>
            <w:tcW w:w="664" w:type="dxa"/>
            <w:vAlign w:val="center"/>
          </w:tcPr>
          <w:p w14:paraId="57AB2E2A" w14:textId="01EBB6CD" w:rsidR="00A0510A" w:rsidRPr="00444F27" w:rsidRDefault="005407B9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1559" w:type="dxa"/>
            <w:vAlign w:val="center"/>
          </w:tcPr>
          <w:p w14:paraId="5D16D33A" w14:textId="4AD084A1" w:rsidR="00A0510A" w:rsidRPr="00444F27" w:rsidRDefault="005407B9" w:rsidP="0064664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261" w:type="dxa"/>
            <w:vAlign w:val="center"/>
          </w:tcPr>
          <w:p w14:paraId="76DE665F" w14:textId="3C7CEA22" w:rsidR="002F42AF" w:rsidRPr="00CB2F37" w:rsidRDefault="005407B9" w:rsidP="002F42AF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4D0A49F7" w14:textId="1F2EFC6F" w:rsidR="00A0510A" w:rsidRPr="00444F27" w:rsidRDefault="005407B9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2126" w:type="dxa"/>
            <w:vAlign w:val="center"/>
          </w:tcPr>
          <w:p w14:paraId="1EC46186" w14:textId="6896FF3F" w:rsidR="00A0510A" w:rsidRPr="00444F27" w:rsidRDefault="005407B9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646648" w14:paraId="03A20DBE" w14:textId="77777777" w:rsidTr="00646648">
        <w:trPr>
          <w:trHeight w:val="426"/>
        </w:trPr>
        <w:tc>
          <w:tcPr>
            <w:tcW w:w="664" w:type="dxa"/>
            <w:vAlign w:val="center"/>
          </w:tcPr>
          <w:p w14:paraId="284340D4" w14:textId="0104B9DD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1AC142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874DC51" w14:textId="77777777" w:rsidR="00646648" w:rsidRDefault="00646648" w:rsidP="00D86B0D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34D303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38FEDC9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AF5DDB4" w14:textId="77777777" w:rsid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0C89E99" w14:textId="4B5FD2FE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14:paraId="4B91AC09" w14:textId="77777777" w:rsidTr="0054347A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2F42AF" w14:paraId="7AA2C3F6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7095FFFF" w14:textId="2681485A" w:rsidR="002F42AF" w:rsidRDefault="005407B9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14:paraId="458AD0D9" w14:textId="2D7C4DD9" w:rsidR="002F42AF" w:rsidRDefault="002F42AF" w:rsidP="002F42A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BA</w:t>
            </w:r>
          </w:p>
        </w:tc>
        <w:tc>
          <w:tcPr>
            <w:tcW w:w="3261" w:type="dxa"/>
            <w:vAlign w:val="center"/>
          </w:tcPr>
          <w:p w14:paraId="45BE8CF4" w14:textId="77777777" w:rsidR="005407B9" w:rsidRPr="00767463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cutar el script “</w:t>
            </w:r>
            <w:r w:rsidRPr="00B43BC8">
              <w:rPr>
                <w:rFonts w:ascii="Arial" w:hAnsi="Arial" w:cs="Arial"/>
                <w:sz w:val="22"/>
              </w:rPr>
              <w:t>Script_Nota_de_credito.sql</w:t>
            </w:r>
            <w:r>
              <w:rPr>
                <w:rFonts w:ascii="Arial" w:hAnsi="Arial" w:cs="Arial"/>
                <w:sz w:val="22"/>
              </w:rPr>
              <w:t xml:space="preserve">” </w:t>
            </w:r>
            <w:r w:rsidRPr="00767463">
              <w:rPr>
                <w:rFonts w:ascii="Arial" w:hAnsi="Arial" w:cs="Arial"/>
                <w:sz w:val="22"/>
              </w:rPr>
              <w:t xml:space="preserve">en el esquema Fitbank de producción </w:t>
            </w:r>
          </w:p>
          <w:p w14:paraId="3A32371F" w14:textId="77777777" w:rsidR="005407B9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</w:p>
          <w:p w14:paraId="337968DE" w14:textId="77777777" w:rsidR="005407B9" w:rsidRPr="00F4773E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F4773E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  <w:t>ALTER TABLE FITBANK.TCNOTACREDITODEBITO ADD CTARIFAIVA VARCHAR2(1);</w:t>
            </w:r>
          </w:p>
          <w:p w14:paraId="53B8E6DC" w14:textId="77777777" w:rsidR="005407B9" w:rsidRPr="00F4773E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F4773E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  <w:t>ALTER TABLE FITBANK.TCNOTACREDITODEBITO ADD PORCENTAJETARIFAIVA NUMBER(6,2);</w:t>
            </w:r>
          </w:p>
          <w:p w14:paraId="797AEE5E" w14:textId="77777777" w:rsidR="002F42AF" w:rsidRDefault="002F42AF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C178EAC" w14:textId="76D78079" w:rsidR="002F42AF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2</w:t>
            </w:r>
          </w:p>
        </w:tc>
        <w:tc>
          <w:tcPr>
            <w:tcW w:w="2126" w:type="dxa"/>
            <w:vAlign w:val="center"/>
          </w:tcPr>
          <w:p w14:paraId="2EC94682" w14:textId="6786A633" w:rsidR="002F42AF" w:rsidRDefault="002F42A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 Chicaiza</w:t>
            </w:r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bookmarkStart w:id="2" w:name="_GoBack" w:colFirst="1" w:colLast="1"/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515AB774" w:rsidR="00A0510A" w:rsidRPr="00A0510A" w:rsidRDefault="00A0510A" w:rsidP="005407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Grupo</w:t>
            </w:r>
          </w:p>
          <w:p w14:paraId="574A9667" w14:textId="77777777" w:rsidR="00A0510A" w:rsidRPr="00A0510A" w:rsidRDefault="00A0510A" w:rsidP="005407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5407B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407B9" w14:paraId="2587DB9A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6ADCADAD" w14:textId="754DEC88" w:rsidR="005407B9" w:rsidRDefault="005407B9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2EFFAE26" w14:textId="1D62DA76" w:rsidR="005407B9" w:rsidRDefault="005407B9" w:rsidP="005407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BA</w:t>
            </w:r>
          </w:p>
        </w:tc>
        <w:tc>
          <w:tcPr>
            <w:tcW w:w="3402" w:type="dxa"/>
            <w:vAlign w:val="center"/>
          </w:tcPr>
          <w:p w14:paraId="74639278" w14:textId="77777777" w:rsidR="005407B9" w:rsidRPr="00767463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cutar el script “</w:t>
            </w:r>
            <w:r w:rsidRPr="00B43BC8">
              <w:rPr>
                <w:rFonts w:ascii="Arial" w:hAnsi="Arial" w:cs="Arial"/>
                <w:sz w:val="22"/>
              </w:rPr>
              <w:t>Script_Nota_de_credito.sql</w:t>
            </w:r>
            <w:r>
              <w:rPr>
                <w:rFonts w:ascii="Arial" w:hAnsi="Arial" w:cs="Arial"/>
                <w:sz w:val="22"/>
              </w:rPr>
              <w:t xml:space="preserve">” </w:t>
            </w:r>
            <w:r w:rsidRPr="00767463">
              <w:rPr>
                <w:rFonts w:ascii="Arial" w:hAnsi="Arial" w:cs="Arial"/>
                <w:sz w:val="22"/>
              </w:rPr>
              <w:t xml:space="preserve">en el esquema Fitbank de producción </w:t>
            </w:r>
          </w:p>
          <w:p w14:paraId="2AF6E8E0" w14:textId="77777777" w:rsidR="005407B9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</w:p>
          <w:p w14:paraId="2EEAF9DA" w14:textId="77777777" w:rsidR="005407B9" w:rsidRPr="00F4773E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F4773E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  <w:t>ALTER TABLE FITBANK.TCNOTACREDITODEBITO DROP COLUMN CTARIFAIVA;</w:t>
            </w:r>
          </w:p>
          <w:p w14:paraId="077FEAAE" w14:textId="77777777" w:rsidR="005407B9" w:rsidRPr="00F4773E" w:rsidRDefault="005407B9" w:rsidP="005407B9">
            <w:pPr>
              <w:tabs>
                <w:tab w:val="left" w:pos="2552"/>
              </w:tabs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F4773E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  <w:lang w:val="es-ES_tradnl"/>
              </w:rPr>
              <w:t>ALTER TABLE FITBANK.TCNOTACREDITODEBITO DROP COLUMN CTARIFAIVA;</w:t>
            </w:r>
          </w:p>
          <w:p w14:paraId="21C8BBA7" w14:textId="77777777" w:rsidR="005407B9" w:rsidRDefault="005407B9" w:rsidP="005407B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D3B2F6" w14:textId="5B9CB217" w:rsidR="005407B9" w:rsidRDefault="005407B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2</w:t>
            </w:r>
          </w:p>
        </w:tc>
        <w:tc>
          <w:tcPr>
            <w:tcW w:w="2126" w:type="dxa"/>
            <w:vAlign w:val="center"/>
          </w:tcPr>
          <w:p w14:paraId="5085512C" w14:textId="470A2A37" w:rsidR="005407B9" w:rsidRDefault="005407B9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 Chicaiza</w:t>
            </w:r>
          </w:p>
        </w:tc>
      </w:tr>
      <w:bookmarkEnd w:id="2"/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4A454BF" w14:textId="37D04D07" w:rsidR="0023398B" w:rsidRPr="003A1E8A" w:rsidRDefault="0023398B" w:rsidP="005407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5AA0" w14:textId="77777777" w:rsidR="002F42AF" w:rsidRDefault="002F42AF" w:rsidP="00857319">
      <w:r>
        <w:separator/>
      </w:r>
    </w:p>
  </w:endnote>
  <w:endnote w:type="continuationSeparator" w:id="0">
    <w:p w14:paraId="3D6BFEEB" w14:textId="77777777" w:rsidR="002F42AF" w:rsidRDefault="002F42AF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2F42AF" w:rsidRDefault="002F42AF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07B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07B9">
      <w:rPr>
        <w:b/>
        <w:bCs/>
        <w:noProof/>
      </w:rPr>
      <w:t>4</w:t>
    </w:r>
    <w:r>
      <w:rPr>
        <w:b/>
        <w:bCs/>
      </w:rPr>
      <w:fldChar w:fldCharType="end"/>
    </w:r>
  </w:p>
  <w:p w14:paraId="73D9797D" w14:textId="77777777" w:rsidR="002F42AF" w:rsidRDefault="002F42A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A367" w14:textId="77777777" w:rsidR="002F42AF" w:rsidRDefault="002F42AF" w:rsidP="00857319">
      <w:bookmarkStart w:id="0" w:name="_Hlk510602747"/>
      <w:bookmarkEnd w:id="0"/>
      <w:r>
        <w:separator/>
      </w:r>
    </w:p>
  </w:footnote>
  <w:footnote w:type="continuationSeparator" w:id="0">
    <w:p w14:paraId="6C3E6B81" w14:textId="77777777" w:rsidR="002F42AF" w:rsidRDefault="002F42AF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2F42AF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2F42AF" w:rsidRPr="00007B58" w:rsidRDefault="002F42AF" w:rsidP="00857319">
          <w:pPr>
            <w:pStyle w:val="Encabezado"/>
          </w:pPr>
          <w:r w:rsidRPr="00007B58">
            <w:rPr>
              <w:noProof/>
              <w:lang w:val="es-ES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2F42AF" w:rsidRPr="00007B58" w:rsidRDefault="002F42A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2F42AF" w:rsidRPr="00007B58" w:rsidRDefault="002F42A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2F42AF" w:rsidRPr="00007B58" w:rsidRDefault="002F42AF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2F42AF" w:rsidRDefault="002F42A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043D2"/>
    <w:multiLevelType w:val="hybridMultilevel"/>
    <w:tmpl w:val="421C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 w:numId="50">
    <w:abstractNumId w:val="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4FCE"/>
    <w:rsid w:val="00017B0C"/>
    <w:rsid w:val="000202D5"/>
    <w:rsid w:val="00023DF1"/>
    <w:rsid w:val="00027EFF"/>
    <w:rsid w:val="00033C4F"/>
    <w:rsid w:val="0003466D"/>
    <w:rsid w:val="000354C6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1441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31E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2AF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056D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3A83"/>
    <w:rsid w:val="003F77CA"/>
    <w:rsid w:val="00401E98"/>
    <w:rsid w:val="004032B2"/>
    <w:rsid w:val="00403FB8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27B4A"/>
    <w:rsid w:val="00430002"/>
    <w:rsid w:val="00433A7D"/>
    <w:rsid w:val="00434179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47AF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201C"/>
    <w:rsid w:val="005372C9"/>
    <w:rsid w:val="0054020E"/>
    <w:rsid w:val="005407B9"/>
    <w:rsid w:val="00542717"/>
    <w:rsid w:val="0054347A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25C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2E91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46648"/>
    <w:rsid w:val="00652318"/>
    <w:rsid w:val="006525AB"/>
    <w:rsid w:val="00653298"/>
    <w:rsid w:val="0065612E"/>
    <w:rsid w:val="00657868"/>
    <w:rsid w:val="006639B9"/>
    <w:rsid w:val="006650A6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6F700B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0C8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0C7"/>
    <w:rsid w:val="008A222D"/>
    <w:rsid w:val="008A6856"/>
    <w:rsid w:val="008B0805"/>
    <w:rsid w:val="008B6685"/>
    <w:rsid w:val="008B74CA"/>
    <w:rsid w:val="008C0344"/>
    <w:rsid w:val="008C2AA2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D69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53A2"/>
    <w:rsid w:val="00A57E34"/>
    <w:rsid w:val="00A62C1F"/>
    <w:rsid w:val="00A6766C"/>
    <w:rsid w:val="00A70788"/>
    <w:rsid w:val="00A72CA1"/>
    <w:rsid w:val="00A76A64"/>
    <w:rsid w:val="00A83B4A"/>
    <w:rsid w:val="00A845D3"/>
    <w:rsid w:val="00A84E9A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65DD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54A9B"/>
    <w:rsid w:val="00B70118"/>
    <w:rsid w:val="00B730FC"/>
    <w:rsid w:val="00B74D5A"/>
    <w:rsid w:val="00B752E7"/>
    <w:rsid w:val="00B7641E"/>
    <w:rsid w:val="00B77527"/>
    <w:rsid w:val="00B77BB9"/>
    <w:rsid w:val="00B77EAE"/>
    <w:rsid w:val="00B86D4D"/>
    <w:rsid w:val="00B94879"/>
    <w:rsid w:val="00BA0B87"/>
    <w:rsid w:val="00BA1EF9"/>
    <w:rsid w:val="00BA28A1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6B0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15540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828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1AF7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decuerpo3">
    <w:name w:val="Body Text 3"/>
    <w:basedOn w:val="Normal"/>
    <w:link w:val="Textodecuerpo3Car"/>
    <w:rsid w:val="0023211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825D4C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decuerpo3">
    <w:name w:val="Body Text 3"/>
    <w:basedOn w:val="Normal"/>
    <w:link w:val="Textodecuerpo3Car"/>
    <w:rsid w:val="0023211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825D4C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ADD1-89DE-E644-AFD9-694D33B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hristian Edgar Casa Aguilar</cp:lastModifiedBy>
  <cp:revision>2</cp:revision>
  <cp:lastPrinted>2018-11-21T17:25:00Z</cp:lastPrinted>
  <dcterms:created xsi:type="dcterms:W3CDTF">2019-09-30T17:07:00Z</dcterms:created>
  <dcterms:modified xsi:type="dcterms:W3CDTF">2019-09-30T17:07:00Z</dcterms:modified>
</cp:coreProperties>
</file>